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C54776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C54776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C54776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46B05DC4" w:rsidR="00176D1B" w:rsidRPr="00210BC0" w:rsidRDefault="00866D53" w:rsidP="00C54776">
      <w:pPr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4F0B68">
        <w:rPr>
          <w:lang w:val="en-US" w:eastAsia="en-US"/>
        </w:rPr>
        <w:t>112-02/2</w:t>
      </w:r>
      <w:r w:rsidR="007466EE">
        <w:rPr>
          <w:lang w:val="en-US" w:eastAsia="en-US"/>
        </w:rPr>
        <w:t>3</w:t>
      </w:r>
      <w:r w:rsidR="004F0B68">
        <w:rPr>
          <w:lang w:val="en-US" w:eastAsia="en-US"/>
        </w:rPr>
        <w:t>-01/</w:t>
      </w:r>
      <w:r w:rsidR="00C718C7">
        <w:rPr>
          <w:color w:val="000000" w:themeColor="text1"/>
          <w:lang w:val="en-US" w:eastAsia="en-US"/>
        </w:rPr>
        <w:t>2</w:t>
      </w:r>
    </w:p>
    <w:p w14:paraId="2309E754" w14:textId="5BA01979" w:rsidR="00866D53" w:rsidRPr="00210BC0" w:rsidRDefault="00866D53" w:rsidP="00C54776">
      <w:pPr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</w:t>
      </w:r>
      <w:r w:rsidR="004F0B68">
        <w:rPr>
          <w:lang w:val="en-US" w:eastAsia="en-US"/>
        </w:rPr>
        <w:t>2182-39-01-2</w:t>
      </w:r>
      <w:r w:rsidR="00D8429D">
        <w:rPr>
          <w:lang w:val="en-US" w:eastAsia="en-US"/>
        </w:rPr>
        <w:t>3</w:t>
      </w:r>
      <w:r w:rsidR="004F0B68">
        <w:rPr>
          <w:lang w:val="en-US" w:eastAsia="en-US"/>
        </w:rPr>
        <w:t>-1</w:t>
      </w:r>
    </w:p>
    <w:p w14:paraId="4DFC40FB" w14:textId="7A2E7819" w:rsidR="00866D53" w:rsidRPr="00210BC0" w:rsidRDefault="00C62CF7" w:rsidP="00C54776">
      <w:pPr>
        <w:rPr>
          <w:lang w:val="en-US" w:eastAsia="en-US"/>
        </w:rPr>
      </w:pPr>
      <w:proofErr w:type="spellStart"/>
      <w:r>
        <w:rPr>
          <w:lang w:val="en-US" w:eastAsia="en-US"/>
        </w:rPr>
        <w:t>Rogoznica</w:t>
      </w:r>
      <w:proofErr w:type="spellEnd"/>
      <w:r w:rsidR="004F0B68">
        <w:rPr>
          <w:lang w:val="en-US" w:eastAsia="en-US"/>
        </w:rPr>
        <w:t xml:space="preserve">, </w:t>
      </w:r>
      <w:r w:rsidR="0037283E">
        <w:rPr>
          <w:color w:val="000000" w:themeColor="text1"/>
          <w:lang w:val="en-US" w:eastAsia="en-US"/>
        </w:rPr>
        <w:t xml:space="preserve">6. </w:t>
      </w:r>
      <w:proofErr w:type="spellStart"/>
      <w:r w:rsidR="0037283E">
        <w:rPr>
          <w:color w:val="000000" w:themeColor="text1"/>
          <w:lang w:val="en-US" w:eastAsia="en-US"/>
        </w:rPr>
        <w:t>listopada</w:t>
      </w:r>
      <w:proofErr w:type="spellEnd"/>
      <w:r w:rsidR="007466EE">
        <w:rPr>
          <w:color w:val="000000" w:themeColor="text1"/>
          <w:lang w:val="en-US" w:eastAsia="en-US"/>
        </w:rPr>
        <w:t xml:space="preserve"> 2023.</w:t>
      </w:r>
      <w:r>
        <w:rPr>
          <w:lang w:val="en-US" w:eastAsia="en-US"/>
        </w:rPr>
        <w:t xml:space="preserve"> </w:t>
      </w:r>
      <w:r w:rsidR="00866D53" w:rsidRPr="00210BC0">
        <w:rPr>
          <w:lang w:val="en-US" w:eastAsia="en-US"/>
        </w:rPr>
        <w:t xml:space="preserve"> </w:t>
      </w:r>
    </w:p>
    <w:p w14:paraId="6155B140" w14:textId="77777777" w:rsidR="00866D53" w:rsidRPr="00210BC0" w:rsidRDefault="00866D53" w:rsidP="00C54776"/>
    <w:p w14:paraId="2F7DDCD0" w14:textId="755FC631" w:rsidR="00412EC4" w:rsidRPr="00210BC0" w:rsidRDefault="00991FCF" w:rsidP="00C54776">
      <w:bookmarkStart w:id="0" w:name="_Hlk115698353"/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>Zakona o odgoju i obrazovanju u osnovnoj i srednjoj školi (NN br. 87/08</w:t>
      </w:r>
      <w:r w:rsidR="0037283E">
        <w:t>.</w:t>
      </w:r>
      <w:r w:rsidR="00412EC4" w:rsidRPr="00210BC0">
        <w:t>, 86/09</w:t>
      </w:r>
      <w:r w:rsidR="0037283E">
        <w:t>.</w:t>
      </w:r>
      <w:r w:rsidR="00412EC4" w:rsidRPr="00210BC0">
        <w:t>, 92/10</w:t>
      </w:r>
      <w:r w:rsidR="0037283E">
        <w:t>.</w:t>
      </w:r>
      <w:r w:rsidR="00412EC4" w:rsidRPr="00210BC0">
        <w:t>, 105/10</w:t>
      </w:r>
      <w:r w:rsidR="0037283E">
        <w:t>.</w:t>
      </w:r>
      <w:r w:rsidR="00412EC4" w:rsidRPr="00210BC0">
        <w:t>, 90/11</w:t>
      </w:r>
      <w:r w:rsidR="0037283E">
        <w:t>.</w:t>
      </w:r>
      <w:r w:rsidR="00412EC4" w:rsidRPr="00210BC0">
        <w:t>, 5/12</w:t>
      </w:r>
      <w:r w:rsidR="0037283E">
        <w:t>.</w:t>
      </w:r>
      <w:r w:rsidR="00412EC4" w:rsidRPr="00210BC0">
        <w:t>, 16/1</w:t>
      </w:r>
      <w:r w:rsidR="0037283E">
        <w:t>.</w:t>
      </w:r>
      <w:r w:rsidR="00412EC4" w:rsidRPr="00210BC0">
        <w:t>2, 86/12</w:t>
      </w:r>
      <w:r w:rsidR="0037283E">
        <w:t>.</w:t>
      </w:r>
      <w:r w:rsidR="00412EC4" w:rsidRPr="00210BC0">
        <w:t xml:space="preserve">, </w:t>
      </w:r>
      <w:r w:rsidR="00511CF7" w:rsidRPr="00210BC0">
        <w:t>126/12</w:t>
      </w:r>
      <w:r w:rsidR="0037283E">
        <w:t>.</w:t>
      </w:r>
      <w:r w:rsidR="00511CF7" w:rsidRPr="00210BC0">
        <w:t>, 94/13</w:t>
      </w:r>
      <w:r w:rsidR="0037283E">
        <w:t>.</w:t>
      </w:r>
      <w:r w:rsidR="00511CF7" w:rsidRPr="00210BC0">
        <w:t xml:space="preserve">, </w:t>
      </w:r>
      <w:r w:rsidR="00412EC4" w:rsidRPr="00210BC0">
        <w:t>152/14</w:t>
      </w:r>
      <w:r w:rsidR="0037283E">
        <w:t>.</w:t>
      </w:r>
      <w:r w:rsidR="00C313DB" w:rsidRPr="00210BC0">
        <w:t xml:space="preserve">, </w:t>
      </w:r>
      <w:r w:rsidR="00511CF7" w:rsidRPr="00210BC0">
        <w:t>7/17</w:t>
      </w:r>
      <w:r w:rsidR="0037283E">
        <w:t>.</w:t>
      </w:r>
      <w:r w:rsidR="00FA4561" w:rsidRPr="00210BC0">
        <w:t xml:space="preserve">, </w:t>
      </w:r>
      <w:r w:rsidR="00C313DB" w:rsidRPr="00210BC0">
        <w:t>68/18</w:t>
      </w:r>
      <w:r w:rsidR="0037283E">
        <w:t>.</w:t>
      </w:r>
      <w:r w:rsidR="001021AA">
        <w:t>, 98/19</w:t>
      </w:r>
      <w:r w:rsidR="0037283E">
        <w:t>.</w:t>
      </w:r>
      <w:r w:rsidR="007466EE">
        <w:t>,</w:t>
      </w:r>
      <w:r w:rsidR="00D7362B">
        <w:t>64/20</w:t>
      </w:r>
      <w:r w:rsidR="0037283E">
        <w:t>.</w:t>
      </w:r>
      <w:r w:rsidR="007466EE">
        <w:t xml:space="preserve"> i 151/22</w:t>
      </w:r>
      <w:r w:rsidR="0037283E">
        <w:t>.</w:t>
      </w:r>
      <w:r w:rsidR="007466EE">
        <w:t xml:space="preserve">), </w:t>
      </w:r>
      <w:r w:rsidR="0037283E">
        <w:t xml:space="preserve">Pravilnika o odgovarajućoj vrsti obrazovanja učitelja i stručnih suradnika u osnovnoj školi (NN br. 6/19.), Pravilnika o izmjenama i dopunama Pravilnika o odgovarajućoj vrsti obrazovanja učitelja i stručnih suradnika u osnovnoj školi (NN br. 75/20.), </w:t>
      </w:r>
      <w:r w:rsidR="00C62CF7">
        <w:t xml:space="preserve"> Pravilnika o radu Osnovne škole Rogoznica</w:t>
      </w:r>
      <w:r w:rsidR="000C3EFE">
        <w:t xml:space="preserve">, </w:t>
      </w:r>
      <w:r w:rsidRPr="00210BC0">
        <w:t>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C62CF7">
        <w:t>Rogoznica</w:t>
      </w:r>
      <w:r w:rsidRPr="00210BC0">
        <w:t xml:space="preserve">, </w:t>
      </w:r>
      <w:r w:rsidR="00B87DF8">
        <w:t>Odluke o izmjenama i dopunama pravilnika o postupku zapošljavanja te procjeni i vrednovanju kandidata za zapošljavanje</w:t>
      </w:r>
      <w:r w:rsidR="00EE6C26">
        <w:t xml:space="preserve">, </w:t>
      </w:r>
      <w:r w:rsidR="00C62CF7">
        <w:t xml:space="preserve">Osnovna škola Rogoznica </w:t>
      </w:r>
      <w:r w:rsidR="00412EC4" w:rsidRPr="00210BC0">
        <w:t xml:space="preserve">zastupana po </w:t>
      </w:r>
      <w:r w:rsidR="00032A9D">
        <w:t xml:space="preserve">ravnateljici </w:t>
      </w:r>
      <w:r w:rsidR="00C62CF7">
        <w:t>Diani Goleš</w:t>
      </w:r>
      <w:r w:rsidR="00412EC4" w:rsidRPr="00210BC0">
        <w:rPr>
          <w:b/>
        </w:rPr>
        <w:t xml:space="preserve"> </w:t>
      </w:r>
      <w:r w:rsidR="005122B1" w:rsidRPr="00210BC0">
        <w:t>dana</w:t>
      </w:r>
      <w:r w:rsidR="0037283E">
        <w:t xml:space="preserve"> 6. listopada</w:t>
      </w:r>
      <w:r w:rsidR="007466EE">
        <w:rPr>
          <w:color w:val="000000" w:themeColor="text1"/>
        </w:rPr>
        <w:t xml:space="preserve"> 2023</w:t>
      </w:r>
      <w:r w:rsidR="000F576A">
        <w:t>. godine</w:t>
      </w:r>
      <w:r w:rsidR="00C62CF7">
        <w:t xml:space="preserve"> raspisuje</w:t>
      </w:r>
      <w:r w:rsidR="000F576A">
        <w:t xml:space="preserve">: </w:t>
      </w:r>
    </w:p>
    <w:bookmarkEnd w:id="0"/>
    <w:p w14:paraId="0A8CD502" w14:textId="77777777" w:rsidR="00F33EC1" w:rsidRPr="00210BC0" w:rsidRDefault="00F33EC1" w:rsidP="00C54776">
      <w:pPr>
        <w:rPr>
          <w:b/>
        </w:rPr>
      </w:pPr>
    </w:p>
    <w:p w14:paraId="57D45F1A" w14:textId="77777777" w:rsidR="00412EC4" w:rsidRPr="00210BC0" w:rsidRDefault="00412EC4" w:rsidP="00C54776">
      <w:pPr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C54776">
      <w:pPr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C54776">
      <w:pPr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4D6D7680" w:rsidR="00412EC4" w:rsidRPr="00210BC0" w:rsidRDefault="00866D53" w:rsidP="00C54776">
      <w:r w:rsidRPr="00210BC0">
        <w:rPr>
          <w:b/>
        </w:rPr>
        <w:t>UČITELJ/ICA</w:t>
      </w:r>
      <w:r w:rsidR="00C62CF7">
        <w:rPr>
          <w:b/>
        </w:rPr>
        <w:t xml:space="preserve"> </w:t>
      </w:r>
      <w:r w:rsidR="007466EE">
        <w:rPr>
          <w:b/>
        </w:rPr>
        <w:t>HRVATSKOG</w:t>
      </w:r>
      <w:r w:rsidR="00EE6C26">
        <w:rPr>
          <w:b/>
        </w:rPr>
        <w:t xml:space="preserve"> JEZIKA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o</w:t>
      </w:r>
      <w:r w:rsidR="00412EC4" w:rsidRPr="00210BC0">
        <w:t>dređeno</w:t>
      </w:r>
      <w:r w:rsidR="002A22FE">
        <w:t xml:space="preserve">, </w:t>
      </w:r>
      <w:r w:rsidRPr="00210BC0">
        <w:t>puno radno vr</w:t>
      </w:r>
      <w:r w:rsidR="00AF401B">
        <w:t xml:space="preserve">ijeme, </w:t>
      </w:r>
      <w:r w:rsidR="007466EE">
        <w:t>40</w:t>
      </w:r>
      <w:r w:rsidR="008E21FF">
        <w:t xml:space="preserve"> sat</w:t>
      </w:r>
      <w:r w:rsidR="00A95616">
        <w:t>i</w:t>
      </w:r>
      <w:r w:rsidRPr="00210BC0">
        <w:t xml:space="preserve"> 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C54776"/>
    <w:p w14:paraId="7E84D0C3" w14:textId="77777777" w:rsidR="00866D53" w:rsidRPr="00210BC0" w:rsidRDefault="00866D53" w:rsidP="00C54776"/>
    <w:p w14:paraId="4849C200" w14:textId="7A03BB16" w:rsidR="00866D53" w:rsidRPr="00210BC0" w:rsidRDefault="00866D53" w:rsidP="00C54776">
      <w:pPr>
        <w:pStyle w:val="Bezproreda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</w:t>
      </w:r>
      <w:r w:rsidR="0037283E">
        <w:t xml:space="preserve">., </w:t>
      </w:r>
      <w:r w:rsidRPr="00210BC0">
        <w:t>127/17</w:t>
      </w:r>
      <w:r w:rsidR="0037283E">
        <w:t>.</w:t>
      </w:r>
      <w:r w:rsidR="001021AA">
        <w:t>, 98/19</w:t>
      </w:r>
      <w:r w:rsidR="0037283E">
        <w:t>.</w:t>
      </w:r>
      <w:r w:rsidR="007466EE">
        <w:t>, 151/22</w:t>
      </w:r>
      <w:r w:rsidR="0037283E">
        <w:t>., 64/23.</w:t>
      </w:r>
      <w:r w:rsidRPr="00210BC0">
        <w:t>) kandidati moraju ispuniti i posebne uvjete iz čl. 105. i 106. Zakona o odgoju i obrazovanju u osnovnoj i srednjoj školi („N</w:t>
      </w:r>
      <w:r w:rsidR="000C3EFE">
        <w:t>N</w:t>
      </w:r>
      <w:r w:rsidRPr="00210BC0">
        <w:t>“ broj 87/08., 86/09., 92/10., 105/10.-ispr, 90/11., 5/12., 16/12., 86/12., 94/13., 136/14.-RUSRH, 152/14., 07/17.</w:t>
      </w:r>
      <w:r w:rsidR="0037283E">
        <w:t xml:space="preserve">, </w:t>
      </w:r>
      <w:r w:rsidRPr="00210BC0">
        <w:t>68/18.</w:t>
      </w:r>
      <w:r w:rsidR="001021AA">
        <w:t>, 98/19</w:t>
      </w:r>
      <w:r w:rsidR="007466EE">
        <w:t xml:space="preserve">, </w:t>
      </w:r>
      <w:r w:rsidR="00D7362B">
        <w:t>64/20</w:t>
      </w:r>
      <w:r w:rsidR="0037283E">
        <w:t>. i</w:t>
      </w:r>
      <w:r w:rsidR="007466EE">
        <w:t xml:space="preserve"> 151/22</w:t>
      </w:r>
      <w:r w:rsidR="0037283E">
        <w:t>.</w:t>
      </w:r>
      <w:r w:rsidRPr="00210BC0">
        <w:t xml:space="preserve">), </w:t>
      </w:r>
      <w:r w:rsidR="00AF401B">
        <w:t xml:space="preserve">čl. </w:t>
      </w:r>
      <w:r w:rsidR="007466EE">
        <w:t>5</w:t>
      </w:r>
      <w:r w:rsidR="00D7362B">
        <w:t xml:space="preserve">. </w:t>
      </w:r>
      <w:r w:rsidRPr="00210BC0">
        <w:t>Pravilnika o odgovarajućoj vrsti obrazovanja učitelja i stručnih suradnika u osnovnoj školi („N</w:t>
      </w:r>
      <w:r w:rsidR="000C3EFE">
        <w:t>N</w:t>
      </w:r>
      <w:r w:rsidRPr="00210BC0">
        <w:t>“ br. 6/19</w:t>
      </w:r>
      <w:r w:rsidR="00AF401B">
        <w:t>, 75/20</w:t>
      </w:r>
      <w:r w:rsidRPr="00210BC0">
        <w:t>)</w:t>
      </w:r>
      <w:r w:rsidR="00976547">
        <w:t>.</w:t>
      </w:r>
      <w:r w:rsidRPr="00210BC0">
        <w:t xml:space="preserve"> </w:t>
      </w:r>
    </w:p>
    <w:p w14:paraId="498D83A9" w14:textId="77777777" w:rsidR="004752F5" w:rsidRPr="00210BC0" w:rsidRDefault="004752F5" w:rsidP="00C54776">
      <w:pPr>
        <w:pStyle w:val="Bezproreda"/>
        <w:rPr>
          <w:rStyle w:val="Naglaeno"/>
        </w:rPr>
      </w:pPr>
    </w:p>
    <w:p w14:paraId="5500B7A5" w14:textId="77777777" w:rsidR="004752F5" w:rsidRPr="00210BC0" w:rsidRDefault="00412EC4" w:rsidP="00C54776">
      <w:pPr>
        <w:pStyle w:val="Bezproreda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C54776">
      <w:pPr>
        <w:pStyle w:val="Bezproreda"/>
      </w:pPr>
      <w:r w:rsidRPr="00210BC0">
        <w:t>- životopis</w:t>
      </w:r>
    </w:p>
    <w:p w14:paraId="5ADD6E5A" w14:textId="77777777" w:rsidR="00412EC4" w:rsidRPr="00210BC0" w:rsidRDefault="00E22C3A" w:rsidP="00C54776">
      <w:pPr>
        <w:pStyle w:val="Bezproreda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C54776">
      <w:pPr>
        <w:pStyle w:val="Bezproreda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C54776">
      <w:pPr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C54776">
      <w:pPr>
        <w:spacing w:line="259" w:lineRule="auto"/>
        <w:contextualSpacing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C54776">
      <w:pPr>
        <w:pStyle w:val="Bezproreda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C54776">
            <w:pPr>
              <w:pStyle w:val="StandardWeb"/>
              <w:spacing w:before="0" w:beforeAutospacing="0" w:after="0" w:afterAutospacing="0" w:line="237" w:lineRule="atLeast"/>
              <w:ind w:left="284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C54776">
            <w:pPr>
              <w:pStyle w:val="StandardWeb"/>
              <w:spacing w:before="0" w:beforeAutospacing="0" w:after="0" w:afterAutospacing="0" w:line="237" w:lineRule="atLeast"/>
              <w:ind w:left="284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54FD1557" w:rsidR="00AD2599" w:rsidRPr="00210BC0" w:rsidRDefault="00AD2599" w:rsidP="00C54776">
            <w:pPr>
              <w:pStyle w:val="StandardWeb"/>
              <w:spacing w:before="0" w:beforeAutospacing="0" w:after="0" w:afterAutospacing="0" w:line="237" w:lineRule="atLeast"/>
              <w:ind w:left="284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lastRenderedPageBreak/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C54776">
            <w:pPr>
              <w:pStyle w:val="StandardWeb"/>
              <w:spacing w:before="0" w:beforeAutospacing="0" w:after="0" w:afterAutospacing="0" w:line="237" w:lineRule="atLeast"/>
              <w:ind w:left="284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C54776">
            <w:pPr>
              <w:pStyle w:val="StandardWeb"/>
              <w:spacing w:before="0" w:beforeAutospacing="0" w:after="0" w:afterAutospacing="0" w:line="237" w:lineRule="atLeast"/>
              <w:ind w:left="284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61960404" w:rsidR="00032A9D" w:rsidRPr="00032A9D" w:rsidRDefault="00032A9D" w:rsidP="00C54776">
                  <w:pPr>
                    <w:pStyle w:val="box8249682"/>
                    <w:spacing w:after="161" w:afterAutospacing="0"/>
                    <w:ind w:left="284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 xml:space="preserve">Osobe koje se pozivaju na pravo prednosti sukladno članku 102. Zakona o hrvatskim braniteljima iz Domovinskog rata i članovima njihovih obitelji (Narodne novine 121/17, 98/19, 84/21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77777777" w:rsidR="00032A9D" w:rsidRPr="00032A9D" w:rsidRDefault="00032A9D" w:rsidP="00C54776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C54776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2461F5" w:rsidP="00C54776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C54776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AD6B066" w:rsidR="00032A9D" w:rsidRPr="00032A9D" w:rsidRDefault="00032A9D" w:rsidP="00C54776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C54776">
                  <w:pPr>
                    <w:ind w:left="284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2461F5" w:rsidP="00C54776">
                  <w:pPr>
                    <w:ind w:left="284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C54776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C54776">
            <w:pPr>
              <w:ind w:left="284"/>
            </w:pPr>
          </w:p>
        </w:tc>
      </w:tr>
    </w:tbl>
    <w:p w14:paraId="7086CC42" w14:textId="77777777" w:rsidR="00032A9D" w:rsidRDefault="00032A9D" w:rsidP="00C54776">
      <w:pPr>
        <w:ind w:left="284"/>
      </w:pPr>
    </w:p>
    <w:p w14:paraId="46DD694B" w14:textId="34064B62" w:rsidR="00412EC4" w:rsidRPr="00210BC0" w:rsidRDefault="00D94F96" w:rsidP="00C54776"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31509C0E" w:rsidR="00FF3CAC" w:rsidRPr="00E2468E" w:rsidRDefault="00E810DB" w:rsidP="00C54776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Pr="00E2468E">
        <w:rPr>
          <w:rStyle w:val="Hiperveza"/>
        </w:rPr>
        <w:t xml:space="preserve">Pravilnika o </w:t>
      </w:r>
      <w:r w:rsidR="0018089A" w:rsidRPr="00E2468E">
        <w:rPr>
          <w:rStyle w:val="Hiperveza"/>
        </w:rPr>
        <w:t xml:space="preserve">postupku zapošljavanja te procjeni i vrednovanju kandidata za zapošljavanje  </w:t>
      </w:r>
      <w:r w:rsidR="00CE0B10" w:rsidRPr="00E2468E">
        <w:rPr>
          <w:rStyle w:val="Hiperveza"/>
        </w:rPr>
        <w:t xml:space="preserve">u </w:t>
      </w:r>
      <w:r w:rsidR="0018089A" w:rsidRPr="00E2468E">
        <w:rPr>
          <w:rStyle w:val="Hiperveza"/>
        </w:rPr>
        <w:t xml:space="preserve">Osnovnoj školi </w:t>
      </w:r>
      <w:r w:rsidR="00976547" w:rsidRPr="00E2468E">
        <w:rPr>
          <w:rStyle w:val="Hiperveza"/>
        </w:rPr>
        <w:t>Rogoznica</w:t>
      </w:r>
      <w:r w:rsidR="005836BF" w:rsidRPr="00E2468E">
        <w:rPr>
          <w:rStyle w:val="Hiperveza"/>
        </w:rPr>
        <w:t>.</w:t>
      </w:r>
    </w:p>
    <w:p w14:paraId="77380DEE" w14:textId="0F5BD643" w:rsidR="00E810DB" w:rsidRPr="00210BC0" w:rsidRDefault="00E2468E" w:rsidP="00C54776"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C54776"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61FC4156" w14:textId="080071C5" w:rsidR="00824122" w:rsidRPr="00FB4D90" w:rsidRDefault="00CE0B10" w:rsidP="00C54776">
      <w:pPr>
        <w:rPr>
          <w:rFonts w:eastAsia="Calibri"/>
        </w:rPr>
      </w:pPr>
      <w:r w:rsidRPr="00210BC0">
        <w:lastRenderedPageBreak/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</w:t>
      </w:r>
      <w:r w:rsidR="00976547">
        <w:t>Rogoznica</w:t>
      </w:r>
      <w:r w:rsidR="00824122" w:rsidRPr="00210BC0">
        <w:t xml:space="preserve">. </w:t>
      </w:r>
    </w:p>
    <w:p w14:paraId="73521D75" w14:textId="4D18B1FD" w:rsidR="00824122" w:rsidRDefault="00824122" w:rsidP="00C54776"/>
    <w:p w14:paraId="3B18D687" w14:textId="054D0DAF" w:rsidR="000F576A" w:rsidRDefault="000F576A" w:rsidP="00C54776">
      <w:r>
        <w:t xml:space="preserve">Odluku o načinu procjene odnosno testiranja kandidata na prijedlog ravnatelja donosi Povjerenstvo u skladu s brojem prijavljenih kandidata, očekivanom trajanju radnog odnosa te 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C54776">
      <w:r>
        <w:t xml:space="preserve">  </w:t>
      </w:r>
    </w:p>
    <w:p w14:paraId="1ED755D4" w14:textId="2CEF45D2" w:rsidR="000F576A" w:rsidRDefault="000F576A" w:rsidP="00C54776">
      <w:r>
        <w:t>Odluka o načinu procjene odnosno testiranja kandidata, vrijeme i mjesto održavanja testiranja biti će objavljeni na mrežnoj stranici škole u rubrici pod nazivom „Natječaji“</w:t>
      </w:r>
      <w:r w:rsidRPr="000F576A">
        <w:t xml:space="preserve"> </w:t>
      </w:r>
      <w:hyperlink r:id="rId9" w:history="1">
        <w:r w:rsidR="00976547" w:rsidRPr="00C20324">
          <w:rPr>
            <w:rStyle w:val="Hiperveza"/>
          </w:rPr>
          <w:t>http://www.os-rogoznica.skole.hr/nat_jec</w:t>
        </w:r>
      </w:hyperlink>
      <w:r w:rsidR="00976547">
        <w:rPr>
          <w:rStyle w:val="Hiperveza"/>
        </w:rPr>
        <w:t xml:space="preserve"> </w:t>
      </w:r>
      <w:r>
        <w:t xml:space="preserve">najmanje </w:t>
      </w:r>
      <w:r w:rsidR="004A5ACF">
        <w:t>tri</w:t>
      </w:r>
      <w:r>
        <w:t xml:space="preserve"> dana prije određenog testiranja.</w:t>
      </w:r>
    </w:p>
    <w:p w14:paraId="46046960" w14:textId="4303F4C3" w:rsidR="000F576A" w:rsidRDefault="000F576A" w:rsidP="00C54776">
      <w:r>
        <w:t>Pravni i drugi izvori za pripremanje kandidata za testiranje za radno mjesto učitelja/</w:t>
      </w:r>
      <w:proofErr w:type="spellStart"/>
      <w:r>
        <w:t>ice</w:t>
      </w:r>
      <w:proofErr w:type="spellEnd"/>
      <w:r w:rsidR="00A95616">
        <w:t xml:space="preserve"> </w:t>
      </w:r>
      <w:r w:rsidR="007466EE">
        <w:t>hrvatskog</w:t>
      </w:r>
      <w:r w:rsidR="00EE6C26">
        <w:t xml:space="preserve"> jezika</w:t>
      </w:r>
      <w:r w:rsidR="00E435FC">
        <w:t xml:space="preserve"> </w:t>
      </w:r>
      <w:r>
        <w:t>su:</w:t>
      </w:r>
    </w:p>
    <w:p w14:paraId="293DCAEF" w14:textId="0114753D" w:rsidR="000F576A" w:rsidRPr="00CB0AFF" w:rsidRDefault="000F576A" w:rsidP="00C54776">
      <w:r w:rsidRPr="00CB0AFF">
        <w:t>1. Zakon o odgoju i obrazovanju u osnovnoj i srednjoj školi (NN 87/08, 86/09, 92/10, 105/10, 90/11, 5/12, 16/12, 86/12, 126/12, 94/13, 152/14, 07/17, 68/18, 98/19</w:t>
      </w:r>
      <w:r w:rsidR="007466EE">
        <w:t xml:space="preserve">, </w:t>
      </w:r>
      <w:r w:rsidRPr="00CB0AFF">
        <w:t>64/20</w:t>
      </w:r>
      <w:r w:rsidR="007466EE">
        <w:t xml:space="preserve"> i 151/22</w:t>
      </w:r>
      <w:r w:rsidRPr="00CB0AFF">
        <w:t xml:space="preserve">) </w:t>
      </w:r>
    </w:p>
    <w:p w14:paraId="429F0D1D" w14:textId="77777777" w:rsidR="000F576A" w:rsidRPr="00CB0AFF" w:rsidRDefault="000F576A" w:rsidP="00C54776">
      <w:r w:rsidRPr="00CB0AFF">
        <w:t>2. Pravilnik o načinima, postupcima i elementima vrednovanja učenika u osnovnoj i srednjoj školi (NN 112/2010, 82/2019</w:t>
      </w:r>
      <w:r>
        <w:t>, 100/2021)</w:t>
      </w:r>
    </w:p>
    <w:p w14:paraId="6AC6E6A7" w14:textId="77777777" w:rsidR="000F576A" w:rsidRPr="00CB0AFF" w:rsidRDefault="000F576A" w:rsidP="00C54776">
      <w:r w:rsidRPr="00CB0AFF">
        <w:t xml:space="preserve">3. Pravilnik o kriterijima za izricanje pedagoških mjera (NN 94/15, 3/17) </w:t>
      </w:r>
    </w:p>
    <w:p w14:paraId="6B8B7BB1" w14:textId="1091FD53" w:rsidR="000F576A" w:rsidRPr="00CB0AFF" w:rsidRDefault="000F576A" w:rsidP="00C54776">
      <w:r w:rsidRPr="00CB0AFF">
        <w:t>4. Pravilnik o pedagoškoj dokumentaciji i evidenciji te javnim ispravama u školskim ustanovama (NN 47/17, 41/19</w:t>
      </w:r>
      <w:r w:rsidR="00D8429D">
        <w:t xml:space="preserve">, </w:t>
      </w:r>
      <w:r w:rsidRPr="00CB0AFF">
        <w:t xml:space="preserve">76/19) </w:t>
      </w:r>
    </w:p>
    <w:p w14:paraId="61152C36" w14:textId="11083216" w:rsidR="000F576A" w:rsidRPr="00CB0AFF" w:rsidRDefault="000F576A" w:rsidP="00C54776">
      <w:r w:rsidRPr="00CB0AFF">
        <w:t>5. Odluka o donošenju kurikuluma za nastavni predmet</w:t>
      </w:r>
      <w:r w:rsidR="007466EE">
        <w:t xml:space="preserve"> Hrvatskog </w:t>
      </w:r>
      <w:r w:rsidR="00DD3696">
        <w:t>jezika</w:t>
      </w:r>
      <w:r w:rsidRPr="00CB0AFF">
        <w:t xml:space="preserve"> za osnovne škole i gimnazije u Republici Hrvatskoj (NN </w:t>
      </w:r>
      <w:r w:rsidR="007466EE">
        <w:t>10</w:t>
      </w:r>
      <w:r w:rsidR="00EE6C26">
        <w:t>/2019</w:t>
      </w:r>
      <w:r w:rsidR="00E435FC">
        <w:t>)</w:t>
      </w:r>
    </w:p>
    <w:p w14:paraId="5CBC77A1" w14:textId="77777777" w:rsidR="000F576A" w:rsidRPr="00210BC0" w:rsidRDefault="000F576A" w:rsidP="00C54776">
      <w:pPr>
        <w:rPr>
          <w:rFonts w:eastAsia="Calibri"/>
        </w:rPr>
      </w:pPr>
    </w:p>
    <w:p w14:paraId="3041014C" w14:textId="77777777" w:rsidR="00412EC4" w:rsidRPr="00210BC0" w:rsidRDefault="00306941" w:rsidP="00C54776"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47B087B2" w:rsidR="00735F71" w:rsidRPr="00210BC0" w:rsidRDefault="00973402" w:rsidP="00C54776">
      <w:r w:rsidRPr="00210BC0">
        <w:t xml:space="preserve">Natječaj je objavljen dana </w:t>
      </w:r>
      <w:r w:rsidR="000C3EFE">
        <w:rPr>
          <w:color w:val="000000" w:themeColor="text1"/>
        </w:rPr>
        <w:t>6. listopada</w:t>
      </w:r>
      <w:r w:rsidR="008F3956">
        <w:rPr>
          <w:color w:val="000000" w:themeColor="text1"/>
        </w:rPr>
        <w:t xml:space="preserve"> 2023</w:t>
      </w:r>
      <w:r w:rsidR="00032A9D">
        <w:t>.</w:t>
      </w:r>
      <w:r w:rsidR="008E53BA">
        <w:t xml:space="preserve"> 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r w:rsidR="005836BF">
        <w:t xml:space="preserve">u rubrici pod nazivom </w:t>
      </w:r>
      <w:hyperlink r:id="rId10" w:history="1">
        <w:r w:rsidR="000F576A">
          <w:rPr>
            <w:rStyle w:val="Hiperveza"/>
          </w:rPr>
          <w:t>„Natječaji“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0C3EFE">
        <w:rPr>
          <w:color w:val="000000" w:themeColor="text1"/>
        </w:rPr>
        <w:t>14. listopada</w:t>
      </w:r>
      <w:r w:rsidR="00637981">
        <w:rPr>
          <w:color w:val="000000" w:themeColor="text1"/>
        </w:rPr>
        <w:t xml:space="preserve"> 2023</w:t>
      </w:r>
      <w:r w:rsidR="00032A9D">
        <w:t xml:space="preserve">. godine. </w:t>
      </w:r>
      <w:r w:rsidR="0093728E">
        <w:t xml:space="preserve"> </w:t>
      </w:r>
    </w:p>
    <w:p w14:paraId="2BCC7EEF" w14:textId="7D73A836" w:rsidR="00412EC4" w:rsidRPr="00210BC0" w:rsidRDefault="00234EDA" w:rsidP="00C54776">
      <w:pPr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B47A46">
        <w:t>„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B47A46">
        <w:rPr>
          <w:rStyle w:val="Hiperveza"/>
        </w:rPr>
        <w:t>“</w:t>
      </w:r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C54776">
      <w:pPr>
        <w:rPr>
          <w:rFonts w:eastAsia="Arial Unicode MS"/>
        </w:rPr>
      </w:pPr>
    </w:p>
    <w:p w14:paraId="111B58A9" w14:textId="77777777" w:rsidR="00EC4628" w:rsidRPr="00210BC0" w:rsidRDefault="00EC4628" w:rsidP="00C54776">
      <w:pPr>
        <w:rPr>
          <w:rFonts w:eastAsia="Arial Unicode MS"/>
        </w:rPr>
      </w:pPr>
    </w:p>
    <w:p w14:paraId="6125090F" w14:textId="77777777" w:rsidR="00412EC4" w:rsidRPr="00210BC0" w:rsidRDefault="002C5551" w:rsidP="00C54776"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C54776">
      <w:pPr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C54776">
      <w:pPr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C54776">
      <w:pPr>
        <w:rPr>
          <w:b/>
        </w:rPr>
      </w:pPr>
      <w:r>
        <w:rPr>
          <w:b/>
        </w:rPr>
        <w:t>22203 Rogoznica</w:t>
      </w:r>
    </w:p>
    <w:p w14:paraId="0AE685F2" w14:textId="77777777" w:rsidR="0029578E" w:rsidRDefault="00595413" w:rsidP="00C54776">
      <w:pPr>
        <w:spacing w:line="480" w:lineRule="auto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48AD38BB" w14:textId="5B0A489E" w:rsidR="00412EC4" w:rsidRPr="00210BC0" w:rsidRDefault="00412EC4" w:rsidP="00C54776">
      <w:pPr>
        <w:spacing w:line="480" w:lineRule="auto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032A9D">
        <w:rPr>
          <w:b/>
        </w:rPr>
        <w:t xml:space="preserve">UČITELJA/ICE </w:t>
      </w:r>
      <w:r w:rsidR="00637981">
        <w:rPr>
          <w:b/>
        </w:rPr>
        <w:t xml:space="preserve">HRVATSKOG </w:t>
      </w:r>
      <w:r w:rsidR="00EE6C26">
        <w:rPr>
          <w:b/>
        </w:rPr>
        <w:t xml:space="preserve"> JEZIKA</w:t>
      </w:r>
      <w:r w:rsidR="00BD5A42" w:rsidRPr="00210BC0">
        <w:rPr>
          <w:b/>
        </w:rPr>
        <w:t>“</w:t>
      </w:r>
      <w:r w:rsidRPr="00210BC0">
        <w:t xml:space="preserve">   </w:t>
      </w:r>
    </w:p>
    <w:p w14:paraId="38663108" w14:textId="77777777" w:rsidR="00B5202F" w:rsidRPr="00210BC0" w:rsidRDefault="00412EC4" w:rsidP="00C54776">
      <w:pPr>
        <w:ind w:left="284"/>
      </w:pPr>
      <w:r w:rsidRPr="00210BC0">
        <w:t xml:space="preserve">                                                                                                  </w:t>
      </w:r>
    </w:p>
    <w:p w14:paraId="4373C43E" w14:textId="69A8F352" w:rsidR="00412EC4" w:rsidRPr="00032A9D" w:rsidRDefault="00412EC4" w:rsidP="00C54776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1F2888F5" w:rsidR="00412EC4" w:rsidRDefault="00976547" w:rsidP="00C54776">
      <w:pPr>
        <w:ind w:left="284"/>
        <w:jc w:val="right"/>
      </w:pPr>
      <w:r>
        <w:t>Diana Goleš</w:t>
      </w:r>
    </w:p>
    <w:p w14:paraId="711AD6E6" w14:textId="2DB322BA" w:rsidR="00D8429D" w:rsidRDefault="00D8429D" w:rsidP="00C54776">
      <w:pPr>
        <w:ind w:left="284"/>
        <w:jc w:val="right"/>
      </w:pPr>
    </w:p>
    <w:p w14:paraId="4C480612" w14:textId="5FD3BBA4" w:rsidR="00D8429D" w:rsidRDefault="00D8429D" w:rsidP="00C54776">
      <w:pPr>
        <w:ind w:left="284"/>
        <w:jc w:val="right"/>
      </w:pPr>
    </w:p>
    <w:p w14:paraId="631CD037" w14:textId="2E34DF06" w:rsidR="00FB5067" w:rsidRDefault="00FB5067" w:rsidP="00C54776">
      <w:pPr>
        <w:ind w:left="284"/>
      </w:pPr>
    </w:p>
    <w:p w14:paraId="636CCA23" w14:textId="77777777" w:rsidR="00FB5067" w:rsidRDefault="00FB5067" w:rsidP="00C54776">
      <w:pPr>
        <w:ind w:left="284"/>
      </w:pPr>
    </w:p>
    <w:p w14:paraId="37B1CCAE" w14:textId="09AC383B" w:rsidR="00FB5067" w:rsidRPr="00210BC0" w:rsidRDefault="00FB5067" w:rsidP="008A5C94"/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61BA"/>
    <w:rsid w:val="00032A9D"/>
    <w:rsid w:val="00044F02"/>
    <w:rsid w:val="0005339B"/>
    <w:rsid w:val="000C3EFE"/>
    <w:rsid w:val="000D441C"/>
    <w:rsid w:val="000F576A"/>
    <w:rsid w:val="001021AA"/>
    <w:rsid w:val="00106D48"/>
    <w:rsid w:val="0013540C"/>
    <w:rsid w:val="001472DB"/>
    <w:rsid w:val="00176D1B"/>
    <w:rsid w:val="0018089A"/>
    <w:rsid w:val="001B1A85"/>
    <w:rsid w:val="001C11FD"/>
    <w:rsid w:val="001D6BD8"/>
    <w:rsid w:val="001E361C"/>
    <w:rsid w:val="00210BC0"/>
    <w:rsid w:val="00234EDA"/>
    <w:rsid w:val="00244064"/>
    <w:rsid w:val="002461F5"/>
    <w:rsid w:val="00293ACA"/>
    <w:rsid w:val="0029578E"/>
    <w:rsid w:val="002A22FE"/>
    <w:rsid w:val="002C5551"/>
    <w:rsid w:val="002D1717"/>
    <w:rsid w:val="002D4E5B"/>
    <w:rsid w:val="002F4380"/>
    <w:rsid w:val="003005CA"/>
    <w:rsid w:val="00306941"/>
    <w:rsid w:val="00314D73"/>
    <w:rsid w:val="0037283E"/>
    <w:rsid w:val="00382501"/>
    <w:rsid w:val="00384D7D"/>
    <w:rsid w:val="003A16AD"/>
    <w:rsid w:val="003D059A"/>
    <w:rsid w:val="003D1219"/>
    <w:rsid w:val="00412EC4"/>
    <w:rsid w:val="00417993"/>
    <w:rsid w:val="00420584"/>
    <w:rsid w:val="00436FC5"/>
    <w:rsid w:val="004752F5"/>
    <w:rsid w:val="00476F5C"/>
    <w:rsid w:val="004A5ACF"/>
    <w:rsid w:val="004C5250"/>
    <w:rsid w:val="004F0B68"/>
    <w:rsid w:val="00511CF7"/>
    <w:rsid w:val="005122B1"/>
    <w:rsid w:val="005148D9"/>
    <w:rsid w:val="00527508"/>
    <w:rsid w:val="005613F6"/>
    <w:rsid w:val="005836BF"/>
    <w:rsid w:val="00595413"/>
    <w:rsid w:val="005B1321"/>
    <w:rsid w:val="005F41C1"/>
    <w:rsid w:val="00604CA7"/>
    <w:rsid w:val="00611CAE"/>
    <w:rsid w:val="00637981"/>
    <w:rsid w:val="006510EB"/>
    <w:rsid w:val="00684AFD"/>
    <w:rsid w:val="006C0E3B"/>
    <w:rsid w:val="006D7A54"/>
    <w:rsid w:val="006F2103"/>
    <w:rsid w:val="00705A1C"/>
    <w:rsid w:val="007128E7"/>
    <w:rsid w:val="00735F71"/>
    <w:rsid w:val="007466EE"/>
    <w:rsid w:val="00756AAC"/>
    <w:rsid w:val="00797FDC"/>
    <w:rsid w:val="00813768"/>
    <w:rsid w:val="0082010C"/>
    <w:rsid w:val="00824122"/>
    <w:rsid w:val="00843ED8"/>
    <w:rsid w:val="00856858"/>
    <w:rsid w:val="0085747C"/>
    <w:rsid w:val="00866D53"/>
    <w:rsid w:val="008810DC"/>
    <w:rsid w:val="00886274"/>
    <w:rsid w:val="008A5C94"/>
    <w:rsid w:val="008B7E53"/>
    <w:rsid w:val="008E21FF"/>
    <w:rsid w:val="008E53BA"/>
    <w:rsid w:val="008F3956"/>
    <w:rsid w:val="0093728E"/>
    <w:rsid w:val="00944630"/>
    <w:rsid w:val="00946B7F"/>
    <w:rsid w:val="00957400"/>
    <w:rsid w:val="00973402"/>
    <w:rsid w:val="00976547"/>
    <w:rsid w:val="00991FCF"/>
    <w:rsid w:val="009A6AC5"/>
    <w:rsid w:val="009B67CD"/>
    <w:rsid w:val="009C2285"/>
    <w:rsid w:val="009D0578"/>
    <w:rsid w:val="009D7A25"/>
    <w:rsid w:val="00A002D7"/>
    <w:rsid w:val="00A12E0A"/>
    <w:rsid w:val="00A14883"/>
    <w:rsid w:val="00A20298"/>
    <w:rsid w:val="00A4001C"/>
    <w:rsid w:val="00A5765F"/>
    <w:rsid w:val="00A633BB"/>
    <w:rsid w:val="00A95616"/>
    <w:rsid w:val="00AC0DD1"/>
    <w:rsid w:val="00AD2599"/>
    <w:rsid w:val="00AD279B"/>
    <w:rsid w:val="00AF401B"/>
    <w:rsid w:val="00B04EE5"/>
    <w:rsid w:val="00B05E46"/>
    <w:rsid w:val="00B2347B"/>
    <w:rsid w:val="00B47A46"/>
    <w:rsid w:val="00B5089D"/>
    <w:rsid w:val="00B5202F"/>
    <w:rsid w:val="00B665B5"/>
    <w:rsid w:val="00B87523"/>
    <w:rsid w:val="00B87DF8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4776"/>
    <w:rsid w:val="00C56660"/>
    <w:rsid w:val="00C62CF7"/>
    <w:rsid w:val="00C67E34"/>
    <w:rsid w:val="00C7075F"/>
    <w:rsid w:val="00C718C7"/>
    <w:rsid w:val="00C83B56"/>
    <w:rsid w:val="00CA29F4"/>
    <w:rsid w:val="00CA3047"/>
    <w:rsid w:val="00CB775E"/>
    <w:rsid w:val="00CE0B10"/>
    <w:rsid w:val="00D00DC1"/>
    <w:rsid w:val="00D167FA"/>
    <w:rsid w:val="00D45E69"/>
    <w:rsid w:val="00D46E59"/>
    <w:rsid w:val="00D70656"/>
    <w:rsid w:val="00D7362B"/>
    <w:rsid w:val="00D8429D"/>
    <w:rsid w:val="00D94F96"/>
    <w:rsid w:val="00DB1A1D"/>
    <w:rsid w:val="00DD223C"/>
    <w:rsid w:val="00DD3696"/>
    <w:rsid w:val="00E22C3A"/>
    <w:rsid w:val="00E2468E"/>
    <w:rsid w:val="00E435FC"/>
    <w:rsid w:val="00E810DB"/>
    <w:rsid w:val="00EB5708"/>
    <w:rsid w:val="00EC4628"/>
    <w:rsid w:val="00EE0704"/>
    <w:rsid w:val="00EE6C26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rogoznica.skole.hr/nat_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rogoznica.skole.hr/nat_je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41F8-5FE7-430D-85B4-BE4D1D60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2</cp:revision>
  <cp:lastPrinted>2023-10-06T10:12:00Z</cp:lastPrinted>
  <dcterms:created xsi:type="dcterms:W3CDTF">2023-10-06T11:06:00Z</dcterms:created>
  <dcterms:modified xsi:type="dcterms:W3CDTF">2023-10-06T11:06:00Z</dcterms:modified>
</cp:coreProperties>
</file>